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66486" w:rsidR="00666486" w:rsidP="00666486" w:rsidRDefault="00666486" w14:paraId="60190F07" w14:textId="77777777">
      <w:pPr>
        <w:spacing w:before="144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Allegato 2 D</w:t>
      </w:r>
      <w:r w:rsidRPr="00666486">
        <w:rPr>
          <w:b/>
          <w:i/>
          <w:sz w:val="21"/>
          <w:szCs w:val="21"/>
        </w:rPr>
        <w:t>ichiarazione sostitutiva di certificazioni (D.P.R. 445 del 28 dicembre 2000)</w:t>
      </w:r>
    </w:p>
    <w:p w:rsidR="00666486" w:rsidP="00666486" w:rsidRDefault="00666486" w14:paraId="3C627734" w14:textId="77777777" w14:noSpellErr="1">
      <w:pPr>
        <w:spacing w:before="144"/>
      </w:pPr>
      <w:r w:rsidRPr="14924955" w:rsidR="00666486">
        <w:rPr>
          <w:sz w:val="22"/>
          <w:szCs w:val="22"/>
        </w:rPr>
        <w:t>(DA PRESENTARE SU CARTA INTESTATA DEL SOGGETTO PROPONENTE)</w:t>
      </w:r>
    </w:p>
    <w:p w:rsidR="00666486" w:rsidP="00666486" w:rsidRDefault="00666486" w14:paraId="2883E2CE" w14:textId="77777777"/>
    <w:p w:rsidR="00666486" w:rsidP="00666486" w:rsidRDefault="00666486" w14:paraId="66A0B54D" w14:textId="77777777"/>
    <w:p w:rsidR="007F7164" w:rsidP="14924955" w:rsidRDefault="007F7164" w14:paraId="78DC2ACF" w14:textId="778CC9CB">
      <w:pPr>
        <w:spacing w:after="0" w:line="240" w:lineRule="auto"/>
        <w:ind w:left="4956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4924955" w:rsidR="006B9E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Alla Presidenza del </w:t>
      </w:r>
      <w:r w:rsidRPr="14924955" w:rsidR="006B9E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Consiglio dei Ministri</w:t>
      </w:r>
      <w:r w:rsidRPr="14924955" w:rsidR="006B9E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 </w:t>
      </w:r>
    </w:p>
    <w:p w:rsidR="007F7164" w:rsidP="14924955" w:rsidRDefault="007F7164" w14:paraId="36B92A3A" w14:textId="4012AEC3">
      <w:pPr>
        <w:spacing w:after="0" w:line="240" w:lineRule="auto"/>
        <w:ind w:left="4956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4924955" w:rsidR="006B9E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Dipartimento per le pari opportunità </w:t>
      </w:r>
    </w:p>
    <w:p w:rsidR="007F7164" w:rsidP="14924955" w:rsidRDefault="007F7164" w14:paraId="4E268B7D" w14:textId="2B9C45C0">
      <w:pPr>
        <w:spacing w:after="0" w:line="240" w:lineRule="auto"/>
        <w:ind w:left="4956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4924955" w:rsidR="006B9E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Ufficio per le politiche delle pari opportunità </w:t>
      </w:r>
    </w:p>
    <w:p w:rsidR="007F7164" w:rsidP="14924955" w:rsidRDefault="007F7164" w14:paraId="14EAA7CD" w14:textId="5AA6FB5B">
      <w:pPr>
        <w:spacing w:after="0" w:line="240" w:lineRule="auto"/>
        <w:ind w:left="4956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4924955" w:rsidR="006B9E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Largo Chigi 19 </w:t>
      </w:r>
    </w:p>
    <w:p w:rsidR="007F7164" w:rsidP="14924955" w:rsidRDefault="007F7164" w14:paraId="2CC5DF0B" w14:textId="3A18C07F">
      <w:pPr>
        <w:spacing w:after="0" w:line="240" w:lineRule="auto"/>
        <w:ind w:left="4956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4924955" w:rsidR="006B9E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00187 Roma </w:t>
      </w:r>
    </w:p>
    <w:p w:rsidR="007F7164" w:rsidP="14924955" w:rsidRDefault="007F7164" w14:paraId="35F15AF6" w14:textId="33AB9F09">
      <w:pPr>
        <w:spacing w:after="0" w:line="240" w:lineRule="auto"/>
        <w:ind w:left="4956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4924955" w:rsidR="006B9E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PEC: </w:t>
      </w:r>
      <w:hyperlink r:id="R4d3513a9e5f94cd4">
        <w:r w:rsidRPr="14924955" w:rsidR="006B9E0D">
          <w:rPr>
            <w:rStyle w:val="Collegamentoipertestuale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it-IT"/>
          </w:rPr>
          <w:t>politichepariopportunita@pec.governo.it</w:t>
        </w:r>
      </w:hyperlink>
      <w:r w:rsidRPr="14924955" w:rsidR="006B9E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 </w:t>
      </w:r>
    </w:p>
    <w:p w:rsidR="007F7164" w:rsidP="14924955" w:rsidRDefault="007F7164" w14:paraId="20377D40" w14:textId="52A64F8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007F7164" w:rsidP="14924955" w:rsidRDefault="007F7164" w14:paraId="033CD237" w14:textId="267FD095">
      <w:pPr>
        <w:pStyle w:val="Normale"/>
        <w:ind w:left="5245" w:right="-31"/>
        <w:rPr>
          <w:sz w:val="22"/>
          <w:szCs w:val="22"/>
          <w:u w:val="single"/>
        </w:rPr>
      </w:pPr>
    </w:p>
    <w:p w:rsidR="00666486" w:rsidRDefault="00666486" w14:paraId="22A288DC" w14:textId="77777777">
      <w:pPr>
        <w:jc w:val="center"/>
        <w:rPr>
          <w:rFonts w:ascii="Verdana" w:hAnsi="Verdana"/>
          <w:b/>
          <w:sz w:val="22"/>
          <w:szCs w:val="22"/>
        </w:rPr>
      </w:pPr>
    </w:p>
    <w:p w:rsidRPr="0073091E" w:rsidR="00236A60" w:rsidP="0073091E" w:rsidRDefault="00236A60" w14:paraId="7507777A" w14:textId="2B5BDE69">
      <w:pPr>
        <w:jc w:val="center"/>
        <w:rPr>
          <w:b/>
          <w:bCs/>
          <w:sz w:val="22"/>
          <w:szCs w:val="22"/>
          <w:lang w:eastAsia="ar-SA"/>
        </w:rPr>
      </w:pPr>
      <w:r w:rsidRPr="0073091E">
        <w:rPr>
          <w:b/>
          <w:bCs/>
          <w:sz w:val="22"/>
          <w:szCs w:val="22"/>
          <w:lang w:eastAsia="ar-SA"/>
        </w:rPr>
        <w:t>AVVISO PUBBLICO</w:t>
      </w:r>
      <w:r w:rsidRPr="0073091E" w:rsidR="009F53E2">
        <w:rPr>
          <w:b/>
          <w:bCs/>
          <w:sz w:val="22"/>
          <w:szCs w:val="22"/>
          <w:lang w:eastAsia="ar-SA"/>
        </w:rPr>
        <w:t xml:space="preserve"> “L’ITALIA DELLE DONNE”</w:t>
      </w:r>
      <w:r w:rsidRPr="0073091E">
        <w:rPr>
          <w:b/>
          <w:bCs/>
          <w:sz w:val="22"/>
          <w:szCs w:val="22"/>
          <w:lang w:eastAsia="ar-SA"/>
        </w:rPr>
        <w:t xml:space="preserve"> </w:t>
      </w:r>
      <w:r w:rsidRPr="0073091E" w:rsidR="00557991">
        <w:rPr>
          <w:b/>
          <w:bCs/>
          <w:sz w:val="22"/>
          <w:szCs w:val="22"/>
          <w:lang w:eastAsia="ar-SA"/>
        </w:rPr>
        <w:t xml:space="preserve">II EDIZIONE </w:t>
      </w:r>
      <w:r w:rsidRPr="0073091E" w:rsidR="0073091E">
        <w:rPr>
          <w:b/>
          <w:bCs/>
          <w:sz w:val="22"/>
          <w:szCs w:val="22"/>
          <w:lang w:eastAsia="ar-SA"/>
        </w:rPr>
        <w:t>(2025)</w:t>
      </w:r>
    </w:p>
    <w:p w:rsidR="001A5983" w:rsidP="14924955" w:rsidRDefault="001A5983" w14:paraId="7804F51C" w14:noSpellErr="1" w14:textId="04CCE0D7">
      <w:pPr>
        <w:pStyle w:val="Normale"/>
        <w:spacing w:before="120" w:after="120"/>
        <w:ind w:right="-1"/>
        <w:rPr>
          <w:i w:val="1"/>
          <w:iCs w:val="1"/>
          <w:sz w:val="16"/>
          <w:szCs w:val="16"/>
        </w:rPr>
      </w:pPr>
    </w:p>
    <w:p w:rsidRPr="001A5983" w:rsidR="006C0665" w:rsidRDefault="006C0665" w14:paraId="713C2330" w14:textId="77777777">
      <w:pPr>
        <w:jc w:val="center"/>
        <w:rPr>
          <w:b/>
        </w:rPr>
      </w:pPr>
    </w:p>
    <w:p w:rsidRPr="001A5983" w:rsidR="006C0665" w:rsidP="006C0665" w:rsidRDefault="009F53E2" w14:paraId="2B1ED78F" w14:textId="15DB2DB5">
      <w:pPr>
        <w:pStyle w:val="Corpotesto"/>
        <w:rPr>
          <w:szCs w:val="24"/>
        </w:rPr>
      </w:pPr>
      <w:r>
        <w:rPr>
          <w:szCs w:val="24"/>
        </w:rPr>
        <w:t>Il/La</w:t>
      </w:r>
      <w:r w:rsidR="00BD4B9C">
        <w:rPr>
          <w:szCs w:val="24"/>
        </w:rPr>
        <w:t xml:space="preserve"> </w:t>
      </w:r>
      <w:r w:rsidRPr="001A5983" w:rsidR="00936A83">
        <w:rPr>
          <w:szCs w:val="24"/>
        </w:rPr>
        <w:t xml:space="preserve">sottoscritto/a </w:t>
      </w:r>
      <w:r w:rsidRPr="001A5983" w:rsidR="006C0665">
        <w:rPr>
          <w:szCs w:val="24"/>
        </w:rPr>
        <w:t>__________________________________</w:t>
      </w:r>
      <w:r w:rsidRPr="001A5983" w:rsidR="00936A83">
        <w:rPr>
          <w:szCs w:val="24"/>
        </w:rPr>
        <w:t>_______________</w:t>
      </w:r>
      <w:r w:rsidR="001A5983">
        <w:rPr>
          <w:szCs w:val="24"/>
        </w:rPr>
        <w:t>____________</w:t>
      </w:r>
    </w:p>
    <w:p w:rsidRPr="001A5983" w:rsidR="006C0665" w:rsidP="005F050D" w:rsidRDefault="006C0665" w14:paraId="59404ACF" w14:textId="5E4FEF0D">
      <w:pPr>
        <w:pStyle w:val="Corpotesto"/>
        <w:spacing w:after="240"/>
        <w:jc w:val="both"/>
        <w:rPr>
          <w:szCs w:val="24"/>
        </w:rPr>
      </w:pPr>
      <w:r w:rsidRPr="001A5983">
        <w:rPr>
          <w:szCs w:val="24"/>
        </w:rPr>
        <w:t xml:space="preserve">                        </w:t>
      </w:r>
      <w:r w:rsidRPr="001A5983" w:rsidR="00D1281F">
        <w:rPr>
          <w:szCs w:val="24"/>
        </w:rPr>
        <w:t xml:space="preserve">                </w:t>
      </w:r>
      <w:r w:rsidRPr="001A5983" w:rsidR="00B307AE">
        <w:rPr>
          <w:szCs w:val="24"/>
        </w:rPr>
        <w:t xml:space="preserve">                      </w:t>
      </w:r>
      <w:r w:rsidRPr="001A5983" w:rsidR="00D1281F">
        <w:rPr>
          <w:szCs w:val="24"/>
        </w:rPr>
        <w:t xml:space="preserve"> </w:t>
      </w:r>
      <w:r w:rsidRPr="001A5983">
        <w:rPr>
          <w:szCs w:val="24"/>
        </w:rPr>
        <w:t xml:space="preserve"> (cognome</w:t>
      </w:r>
      <w:r w:rsidR="00DD1CE8">
        <w:rPr>
          <w:szCs w:val="24"/>
        </w:rPr>
        <w:t xml:space="preserve"> e </w:t>
      </w:r>
      <w:r w:rsidRPr="001A5983">
        <w:rPr>
          <w:szCs w:val="24"/>
        </w:rPr>
        <w:t>nome)</w:t>
      </w:r>
    </w:p>
    <w:p w:rsidRPr="001A5983" w:rsidR="006C0665" w:rsidP="006C0665" w:rsidRDefault="006C0665" w14:paraId="1282DA71" w14:textId="7D680B56">
      <w:pPr>
        <w:jc w:val="both"/>
      </w:pPr>
      <w:r w:rsidR="006C0665">
        <w:rPr/>
        <w:t xml:space="preserve">nato/a </w:t>
      </w:r>
      <w:r w:rsidR="006C0665">
        <w:rPr/>
        <w:t>a</w:t>
      </w:r>
      <w:r w:rsidR="006C0665">
        <w:rPr/>
        <w:t xml:space="preserve"> ________________________</w:t>
      </w:r>
      <w:r w:rsidR="00936A83">
        <w:rPr/>
        <w:t>__________</w:t>
      </w:r>
      <w:r w:rsidR="001A5983">
        <w:rPr/>
        <w:t>____</w:t>
      </w:r>
      <w:r w:rsidR="00DD1CE8">
        <w:rPr/>
        <w:t xml:space="preserve"> </w:t>
      </w:r>
      <w:r w:rsidR="00B307AE">
        <w:rPr/>
        <w:t>(____</w:t>
      </w:r>
      <w:r w:rsidR="00CC3DEE">
        <w:rPr/>
        <w:t>) il ______________</w:t>
      </w:r>
      <w:r w:rsidR="001A5983">
        <w:rPr/>
        <w:t>________</w:t>
      </w:r>
    </w:p>
    <w:p w:rsidRPr="001A5983" w:rsidR="006C0665" w:rsidP="005F050D" w:rsidRDefault="006C0665" w14:paraId="4102E277" w14:textId="77777777">
      <w:pPr>
        <w:spacing w:after="240"/>
        <w:jc w:val="both"/>
      </w:pPr>
      <w:r w:rsidRPr="001A5983">
        <w:t xml:space="preserve">               </w:t>
      </w:r>
      <w:r w:rsidRPr="001A5983" w:rsidR="00B307AE">
        <w:t xml:space="preserve">  </w:t>
      </w:r>
      <w:r w:rsidRPr="001A5983">
        <w:t>(comune di nascita; se nato/a all’estero, specificare lo stato)</w:t>
      </w:r>
      <w:r w:rsidRPr="001A5983" w:rsidR="00B307AE">
        <w:t xml:space="preserve"> </w:t>
      </w:r>
      <w:r w:rsidRPr="001A5983">
        <w:t>(prov.)</w:t>
      </w:r>
    </w:p>
    <w:p w:rsidRPr="001A5983" w:rsidR="006C0665" w:rsidP="006C0665" w:rsidRDefault="006C0665" w14:paraId="26B6B8A9" w14:textId="77777777">
      <w:pPr>
        <w:jc w:val="both"/>
      </w:pPr>
      <w:r w:rsidRPr="001A5983">
        <w:t>residente a _______________________</w:t>
      </w:r>
      <w:r w:rsidRPr="001A5983" w:rsidR="00D1281F">
        <w:t>__</w:t>
      </w:r>
      <w:r w:rsidR="001A5983">
        <w:t>___________________________________</w:t>
      </w:r>
      <w:r w:rsidRPr="001A5983" w:rsidR="00B307AE">
        <w:t>(____</w:t>
      </w:r>
      <w:r w:rsidRPr="001A5983">
        <w:t xml:space="preserve">) </w:t>
      </w:r>
    </w:p>
    <w:p w:rsidRPr="001A5983" w:rsidR="006C0665" w:rsidP="005F050D" w:rsidRDefault="00B307AE" w14:paraId="4AD70588" w14:textId="02B8672F">
      <w:pPr>
        <w:spacing w:after="240"/>
      </w:pPr>
      <w:r w:rsidRPr="001A5983">
        <w:t xml:space="preserve">                              </w:t>
      </w:r>
      <w:r w:rsidRPr="001A5983" w:rsidR="006C0665">
        <w:t xml:space="preserve">(comune di </w:t>
      </w:r>
      <w:proofErr w:type="gramStart"/>
      <w:r w:rsidRPr="001A5983" w:rsidR="009F53E2">
        <w:t xml:space="preserve">residenza)  </w:t>
      </w:r>
      <w:r w:rsidRPr="001A5983">
        <w:t xml:space="preserve"> </w:t>
      </w:r>
      <w:proofErr w:type="gramEnd"/>
      <w:r w:rsidRPr="001A5983">
        <w:t xml:space="preserve">              </w:t>
      </w:r>
      <w:r w:rsidR="001A5983">
        <w:t xml:space="preserve">                                           </w:t>
      </w:r>
      <w:r w:rsidRPr="001A5983">
        <w:t xml:space="preserve">    </w:t>
      </w:r>
      <w:r w:rsidR="009F53E2">
        <w:t xml:space="preserve">        </w:t>
      </w:r>
      <w:r w:rsidRPr="001A5983">
        <w:t>(p</w:t>
      </w:r>
      <w:r w:rsidRPr="001A5983" w:rsidR="006C0665">
        <w:t>rov.)</w:t>
      </w:r>
    </w:p>
    <w:p w:rsidRPr="001A5983" w:rsidR="006C0665" w:rsidP="006C0665" w:rsidRDefault="006C0665" w14:paraId="35FC1FF4" w14:textId="77777777">
      <w:pPr>
        <w:jc w:val="both"/>
      </w:pPr>
      <w:r w:rsidRPr="001A5983">
        <w:t>in _____________________________</w:t>
      </w:r>
      <w:r w:rsidRPr="001A5983" w:rsidR="00B307AE">
        <w:t>_____________</w:t>
      </w:r>
      <w:r w:rsidR="001A5983">
        <w:t>___________________</w:t>
      </w:r>
      <w:r w:rsidRPr="001A5983" w:rsidR="00B307AE">
        <w:t xml:space="preserve"> n. ____</w:t>
      </w:r>
      <w:r w:rsidR="001A5983">
        <w:t>_____</w:t>
      </w:r>
    </w:p>
    <w:p w:rsidRPr="001A5983" w:rsidR="006C0665" w:rsidP="005F050D" w:rsidRDefault="006C0665" w14:paraId="24629C8C" w14:textId="77777777">
      <w:pPr>
        <w:spacing w:after="240"/>
        <w:jc w:val="both"/>
      </w:pPr>
      <w:r w:rsidRPr="001A5983">
        <w:t xml:space="preserve">                         </w:t>
      </w:r>
      <w:r w:rsidRPr="001A5983" w:rsidR="00B307AE">
        <w:t xml:space="preserve">                            </w:t>
      </w:r>
      <w:r w:rsidRPr="001A5983">
        <w:t>(indirizzo)</w:t>
      </w:r>
    </w:p>
    <w:p w:rsidRPr="001A5983" w:rsidR="00D1281F" w:rsidP="00B063E5" w:rsidRDefault="00D1281F" w14:paraId="761C7695" w14:textId="77777777">
      <w:pPr>
        <w:jc w:val="both"/>
      </w:pPr>
    </w:p>
    <w:p w:rsidRPr="001A5983" w:rsidR="006C0665" w:rsidP="005F050D" w:rsidRDefault="00AD1B89" w14:paraId="3CFE1629" w14:textId="44B72F97">
      <w:pPr>
        <w:spacing w:line="360" w:lineRule="auto"/>
        <w:jc w:val="both"/>
      </w:pPr>
      <w:r w:rsidRPr="001A5983">
        <w:t xml:space="preserve">in </w:t>
      </w:r>
      <w:r w:rsidRPr="001A5983" w:rsidR="005253D6">
        <w:t>qualità di ________________________</w:t>
      </w:r>
      <w:r w:rsidR="00236A60">
        <w:t>__________</w:t>
      </w:r>
      <w:r w:rsidRPr="001A5983">
        <w:t>,</w:t>
      </w:r>
      <w:r w:rsidRPr="001A5983" w:rsidR="00933056">
        <w:t xml:space="preserve"> </w:t>
      </w:r>
      <w:r w:rsidRPr="001A5983" w:rsidR="005253D6">
        <w:t>in possesso dei poteri necessari alla sottoscr</w:t>
      </w:r>
      <w:r w:rsidRPr="001A5983" w:rsidR="00933056">
        <w:t>i</w:t>
      </w:r>
      <w:r w:rsidRPr="001A5983" w:rsidR="005253D6">
        <w:t xml:space="preserve">zione degli atti del presente </w:t>
      </w:r>
      <w:r w:rsidRPr="001A5983">
        <w:t>Avviso</w:t>
      </w:r>
      <w:r w:rsidRPr="001A5983" w:rsidR="005253D6">
        <w:t>,</w:t>
      </w:r>
      <w:r w:rsidRPr="001A5983">
        <w:t xml:space="preserve"> e</w:t>
      </w:r>
      <w:r w:rsidRPr="001A5983" w:rsidR="00B063E5">
        <w:t xml:space="preserve"> </w:t>
      </w:r>
      <w:r w:rsidRPr="001A5983" w:rsidR="006C0665">
        <w:t xml:space="preserve">consapevole delle sanzioni penali, </w:t>
      </w:r>
      <w:r w:rsidRPr="001A5983">
        <w:t xml:space="preserve">in </w:t>
      </w:r>
      <w:r w:rsidRPr="001A5983" w:rsidR="006C0665">
        <w:t xml:space="preserve">caso di dichiarazioni </w:t>
      </w:r>
      <w:r w:rsidRPr="001A5983">
        <w:t xml:space="preserve">mendaci e di formazione </w:t>
      </w:r>
      <w:r w:rsidRPr="001A5983" w:rsidR="00033426">
        <w:t xml:space="preserve">di </w:t>
      </w:r>
      <w:r w:rsidRPr="001A5983">
        <w:t>atti falsi</w:t>
      </w:r>
      <w:r w:rsidRPr="001A5983" w:rsidR="006C0665">
        <w:t>, richiamate dall’art. 76 D.P.R. 445 del 28/12/2000</w:t>
      </w:r>
    </w:p>
    <w:p w:rsidRPr="001A5983" w:rsidR="006C0665" w:rsidP="006C0665" w:rsidRDefault="006C0665" w14:paraId="7AA4E940" w14:textId="77777777">
      <w:pPr>
        <w:pStyle w:val="Intestazione"/>
      </w:pPr>
    </w:p>
    <w:p w:rsidRPr="001A5983" w:rsidR="006C0665" w:rsidP="00886056" w:rsidRDefault="006C0665" w14:paraId="23952B98" w14:textId="2C575452">
      <w:pPr>
        <w:pStyle w:val="Intestazione"/>
        <w:spacing w:after="120"/>
        <w:jc w:val="center"/>
        <w:rPr>
          <w:b/>
        </w:rPr>
      </w:pPr>
      <w:r w:rsidRPr="001A5983">
        <w:rPr>
          <w:b/>
        </w:rPr>
        <w:t>DICHIARA</w:t>
      </w:r>
    </w:p>
    <w:p w:rsidR="00E90E9A" w:rsidP="00666486" w:rsidRDefault="00E90E9A" w14:paraId="2257D2A3" w14:textId="6B04A63B">
      <w:pPr>
        <w:spacing w:before="240"/>
        <w:jc w:val="both"/>
      </w:pPr>
      <w:r w:rsidRPr="001A5983">
        <w:t xml:space="preserve">di essere </w:t>
      </w:r>
      <w:r w:rsidRPr="001A5983" w:rsidR="000A037A">
        <w:t xml:space="preserve">il legale rappresentante con i </w:t>
      </w:r>
      <w:r w:rsidRPr="001A5983">
        <w:t xml:space="preserve">poteri alla sottoscrizione della domanda </w:t>
      </w:r>
      <w:r w:rsidR="00666486">
        <w:t>partecipazione</w:t>
      </w:r>
      <w:r w:rsidRPr="001A5983" w:rsidR="00AD1B89">
        <w:t xml:space="preserve"> </w:t>
      </w:r>
      <w:r w:rsidR="00666486">
        <w:t xml:space="preserve">di cui all’Avviso in oggetto </w:t>
      </w:r>
      <w:r w:rsidRPr="001A5983">
        <w:t>e dei documenti a corredo della stessa</w:t>
      </w:r>
      <w:r w:rsidR="00666486">
        <w:t>.</w:t>
      </w:r>
    </w:p>
    <w:p w:rsidRPr="00666486" w:rsidR="00666486" w:rsidP="00666486" w:rsidRDefault="00666486" w14:paraId="2C6A2171" w14:textId="77777777">
      <w:pPr>
        <w:spacing w:before="240"/>
        <w:jc w:val="both"/>
      </w:pPr>
    </w:p>
    <w:p w:rsidRPr="001A5983" w:rsidR="00E90E9A" w:rsidP="006C0665" w:rsidRDefault="00E90E9A" w14:paraId="1E387389" w14:textId="77777777">
      <w:pPr>
        <w:pStyle w:val="Intestazione"/>
        <w:jc w:val="center"/>
        <w:rPr>
          <w:b/>
        </w:rPr>
      </w:pP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6"/>
        <w:gridCol w:w="5052"/>
      </w:tblGrid>
      <w:tr w:rsidRPr="001A5983" w:rsidR="006C0665" w:rsidTr="14924955" w14:paraId="74C3855A" w14:textId="77777777">
        <w:trPr>
          <w:trHeight w:val="935"/>
          <w:jc w:val="center"/>
        </w:trPr>
        <w:tc>
          <w:tcPr>
            <w:tcW w:w="5286" w:type="dxa"/>
            <w:tcMar/>
          </w:tcPr>
          <w:p w:rsidRPr="001A5983" w:rsidR="00D1281F" w:rsidP="00C4504E" w:rsidRDefault="00D1281F" w14:paraId="76B50AB6" w14:textId="77777777">
            <w:pPr>
              <w:jc w:val="center"/>
            </w:pPr>
          </w:p>
          <w:p w:rsidRPr="001A5983" w:rsidR="006C0665" w:rsidP="00C4504E" w:rsidRDefault="006C0665" w14:paraId="5416C59D" w14:textId="1D68BD43">
            <w:pPr>
              <w:jc w:val="center"/>
            </w:pPr>
          </w:p>
        </w:tc>
        <w:tc>
          <w:tcPr>
            <w:tcW w:w="5052" w:type="dxa"/>
            <w:tcMar/>
          </w:tcPr>
          <w:p w:rsidRPr="001A5983" w:rsidR="00D1281F" w:rsidP="00C4504E" w:rsidRDefault="00D1281F" w14:paraId="08A7F7B9" w14:textId="77777777">
            <w:pPr>
              <w:pStyle w:val="Titolo5"/>
              <w:rPr>
                <w:szCs w:val="24"/>
              </w:rPr>
            </w:pPr>
          </w:p>
          <w:p w:rsidR="006C0665" w:rsidP="001D3B54" w:rsidRDefault="00BD4B9C" w14:paraId="05CFA6A7" w14:textId="77777777">
            <w:pPr>
              <w:pStyle w:val="Titolo5"/>
              <w:jc w:val="left"/>
              <w:rPr>
                <w:b w:val="0"/>
                <w:szCs w:val="24"/>
              </w:rPr>
            </w:pPr>
            <w:r w:rsidRPr="001D3B54">
              <w:rPr>
                <w:b w:val="0"/>
                <w:szCs w:val="24"/>
              </w:rPr>
              <w:t xml:space="preserve">              </w:t>
            </w:r>
            <w:r w:rsidRPr="001D3B54" w:rsidR="001D3B54">
              <w:rPr>
                <w:b w:val="0"/>
                <w:szCs w:val="24"/>
              </w:rPr>
              <w:t>Firma del Legale rappresentante</w:t>
            </w:r>
          </w:p>
          <w:p w:rsidR="001D3B54" w:rsidP="001D3B54" w:rsidRDefault="001D3B54" w14:paraId="57F9DA34" w14:textId="77777777">
            <w:pPr>
              <w:jc w:val="center"/>
            </w:pPr>
            <w:r>
              <w:t>(da firmare digitalmente)</w:t>
            </w:r>
          </w:p>
          <w:p w:rsidRPr="001D3B54" w:rsidR="001D3B54" w:rsidP="001D3B54" w:rsidRDefault="001D3B54" w14:paraId="134C64CB" w14:textId="4DE57EBA">
            <w:pPr>
              <w:jc w:val="center"/>
            </w:pPr>
            <w:r>
              <w:t>…………………………………..</w:t>
            </w:r>
          </w:p>
        </w:tc>
      </w:tr>
    </w:tbl>
    <w:p w:rsidRPr="00881A23" w:rsidR="001D3B54" w:rsidP="00A30130" w:rsidRDefault="001D3B54" w14:paraId="04878319" w14:textId="77777777">
      <w:pPr>
        <w:ind w:left="5245"/>
        <w:jc w:val="center"/>
        <w:rPr>
          <w:rFonts w:ascii="Verdana" w:hAnsi="Verdana"/>
          <w:b/>
          <w:sz w:val="18"/>
          <w:szCs w:val="18"/>
          <w:u w:val="single"/>
        </w:rPr>
      </w:pPr>
    </w:p>
    <w:sectPr w:rsidRPr="00881A23" w:rsidR="001D3B54" w:rsidSect="0070425B">
      <w:headerReference w:type="default" r:id="rId12"/>
      <w:footerReference w:type="even" r:id="rId13"/>
      <w:footerReference w:type="default" r:id="rId14"/>
      <w:pgSz w:w="11906" w:h="16838" w:orient="portrait"/>
      <w:pgMar w:top="141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244D" w:rsidRDefault="009F244D" w14:paraId="24B838BE" w14:textId="77777777">
      <w:r>
        <w:separator/>
      </w:r>
    </w:p>
  </w:endnote>
  <w:endnote w:type="continuationSeparator" w:id="0">
    <w:p w:rsidR="009F244D" w:rsidRDefault="009F244D" w14:paraId="38FCB619" w14:textId="77777777">
      <w:r>
        <w:continuationSeparator/>
      </w:r>
    </w:p>
  </w:endnote>
  <w:endnote w:type="continuationNotice" w:id="1">
    <w:p w:rsidR="00710B30" w:rsidRDefault="00710B30" w14:paraId="75D9FDF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4E8C" w:rsidP="00D9450A" w:rsidRDefault="00AA4E8C" w14:paraId="21C2DC06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A4E8C" w:rsidP="00FB09F0" w:rsidRDefault="00AA4E8C" w14:paraId="4B7F8C2C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4E8C" w:rsidP="00D9450A" w:rsidRDefault="00AA4E8C" w14:paraId="3CE78245" w14:textId="66647988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53E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A4E8C" w:rsidP="00FB09F0" w:rsidRDefault="00AA4E8C" w14:paraId="187D5986" w14:textId="777777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244D" w:rsidRDefault="009F244D" w14:paraId="118A555E" w14:textId="77777777">
      <w:r>
        <w:separator/>
      </w:r>
    </w:p>
  </w:footnote>
  <w:footnote w:type="continuationSeparator" w:id="0">
    <w:p w:rsidR="009F244D" w:rsidRDefault="009F244D" w14:paraId="3F21ED27" w14:textId="77777777">
      <w:r>
        <w:continuationSeparator/>
      </w:r>
    </w:p>
  </w:footnote>
  <w:footnote w:type="continuationNotice" w:id="1">
    <w:p w:rsidR="00710B30" w:rsidRDefault="00710B30" w14:paraId="7273B6F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F538A" w:rsidR="00AA4E8C" w:rsidP="001409FE" w:rsidRDefault="00AA4E8C" w14:paraId="6F773E41" w14:textId="77777777">
    <w:pPr>
      <w:pStyle w:val="Intestazione"/>
      <w:tabs>
        <w:tab w:val="clear" w:pos="4819"/>
        <w:tab w:val="clear" w:pos="9638"/>
        <w:tab w:val="right" w:pos="8222"/>
      </w:tabs>
      <w:ind w:right="848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B2296"/>
    <w:multiLevelType w:val="singleLevel"/>
    <w:tmpl w:val="FC469EC2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hint="default" w:ascii="Wingdings" w:hAnsi="Wingdings"/>
      </w:rPr>
    </w:lvl>
  </w:abstractNum>
  <w:abstractNum w:abstractNumId="1" w15:restartNumberingAfterBreak="0">
    <w:nsid w:val="27175D30"/>
    <w:multiLevelType w:val="hybridMultilevel"/>
    <w:tmpl w:val="75969832"/>
    <w:lvl w:ilvl="0" w:tplc="9AB0B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gency FB" w:hAnsi="Agency FB" w:cs="Agency FB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Verdana" w:hAnsi="Verdana" w:eastAsia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F4472B"/>
    <w:multiLevelType w:val="hybridMultilevel"/>
    <w:tmpl w:val="160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E24FC3"/>
    <w:multiLevelType w:val="singleLevel"/>
    <w:tmpl w:val="5E38282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4970048A"/>
    <w:multiLevelType w:val="hybridMultilevel"/>
    <w:tmpl w:val="7DF47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8B5B4B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hint="default" w:ascii="Wingdings" w:hAnsi="Wingdings"/>
      </w:rPr>
    </w:lvl>
  </w:abstractNum>
  <w:abstractNum w:abstractNumId="7" w15:restartNumberingAfterBreak="0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E254FEE"/>
    <w:multiLevelType w:val="singleLevel"/>
    <w:tmpl w:val="FD5EB66A"/>
    <w:lvl w:ilvl="0"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hint="default" w:ascii="Wingdings" w:hAnsi="Wingdings"/>
      </w:rPr>
    </w:lvl>
  </w:abstractNum>
  <w:num w:numId="1" w16cid:durableId="600450975">
    <w:abstractNumId w:val="2"/>
  </w:num>
  <w:num w:numId="2" w16cid:durableId="1584802870">
    <w:abstractNumId w:val="0"/>
  </w:num>
  <w:num w:numId="3" w16cid:durableId="2023849649">
    <w:abstractNumId w:val="6"/>
  </w:num>
  <w:num w:numId="4" w16cid:durableId="2047828554">
    <w:abstractNumId w:val="8"/>
  </w:num>
  <w:num w:numId="5" w16cid:durableId="910654072">
    <w:abstractNumId w:val="4"/>
  </w:num>
  <w:num w:numId="6" w16cid:durableId="440615553">
    <w:abstractNumId w:val="3"/>
  </w:num>
  <w:num w:numId="7" w16cid:durableId="408430421">
    <w:abstractNumId w:val="1"/>
  </w:num>
  <w:num w:numId="8" w16cid:durableId="684669175">
    <w:abstractNumId w:val="5"/>
  </w:num>
  <w:num w:numId="9" w16cid:durableId="277958584">
    <w:abstractNumId w:val="7"/>
  </w:num>
  <w:num w:numId="10" w16cid:durableId="10107039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11"/>
    <w:rsid w:val="00002F87"/>
    <w:rsid w:val="000211D8"/>
    <w:rsid w:val="00025B28"/>
    <w:rsid w:val="00033426"/>
    <w:rsid w:val="00033AEF"/>
    <w:rsid w:val="0003420F"/>
    <w:rsid w:val="00041439"/>
    <w:rsid w:val="00067F23"/>
    <w:rsid w:val="00074987"/>
    <w:rsid w:val="00075320"/>
    <w:rsid w:val="00075FB4"/>
    <w:rsid w:val="000870B5"/>
    <w:rsid w:val="00092D9E"/>
    <w:rsid w:val="000A037A"/>
    <w:rsid w:val="000A70F1"/>
    <w:rsid w:val="000B1BBA"/>
    <w:rsid w:val="000E69F5"/>
    <w:rsid w:val="0010003E"/>
    <w:rsid w:val="00107794"/>
    <w:rsid w:val="001409FE"/>
    <w:rsid w:val="0014268D"/>
    <w:rsid w:val="00155C84"/>
    <w:rsid w:val="00156E2F"/>
    <w:rsid w:val="00163009"/>
    <w:rsid w:val="0016749A"/>
    <w:rsid w:val="001A2ADA"/>
    <w:rsid w:val="001A5983"/>
    <w:rsid w:val="001B63B1"/>
    <w:rsid w:val="001B6F7A"/>
    <w:rsid w:val="001D3B54"/>
    <w:rsid w:val="001F6937"/>
    <w:rsid w:val="00201E0F"/>
    <w:rsid w:val="002029C1"/>
    <w:rsid w:val="00236A60"/>
    <w:rsid w:val="00250474"/>
    <w:rsid w:val="00250C21"/>
    <w:rsid w:val="0027137B"/>
    <w:rsid w:val="00277894"/>
    <w:rsid w:val="0029559B"/>
    <w:rsid w:val="002A04D7"/>
    <w:rsid w:val="002A2451"/>
    <w:rsid w:val="002B07DE"/>
    <w:rsid w:val="002E1DFE"/>
    <w:rsid w:val="002F08AA"/>
    <w:rsid w:val="003039E8"/>
    <w:rsid w:val="003455FE"/>
    <w:rsid w:val="00354EFC"/>
    <w:rsid w:val="00366BD5"/>
    <w:rsid w:val="003A79C9"/>
    <w:rsid w:val="003B0060"/>
    <w:rsid w:val="003C7ED7"/>
    <w:rsid w:val="003E0BF2"/>
    <w:rsid w:val="003E3D06"/>
    <w:rsid w:val="003E45E3"/>
    <w:rsid w:val="0040359F"/>
    <w:rsid w:val="00411CE6"/>
    <w:rsid w:val="00415BCA"/>
    <w:rsid w:val="00430B72"/>
    <w:rsid w:val="004372E9"/>
    <w:rsid w:val="00442640"/>
    <w:rsid w:val="004520CB"/>
    <w:rsid w:val="00453E55"/>
    <w:rsid w:val="004605DB"/>
    <w:rsid w:val="0046126D"/>
    <w:rsid w:val="00467F41"/>
    <w:rsid w:val="004877FA"/>
    <w:rsid w:val="00490836"/>
    <w:rsid w:val="00493329"/>
    <w:rsid w:val="004A1897"/>
    <w:rsid w:val="004D7070"/>
    <w:rsid w:val="004E5900"/>
    <w:rsid w:val="004F5645"/>
    <w:rsid w:val="004F7428"/>
    <w:rsid w:val="00501593"/>
    <w:rsid w:val="005253D6"/>
    <w:rsid w:val="00525A64"/>
    <w:rsid w:val="00556FB0"/>
    <w:rsid w:val="00557157"/>
    <w:rsid w:val="005578DC"/>
    <w:rsid w:val="00557991"/>
    <w:rsid w:val="00557ED4"/>
    <w:rsid w:val="00560B10"/>
    <w:rsid w:val="00564A96"/>
    <w:rsid w:val="00590883"/>
    <w:rsid w:val="005C21D2"/>
    <w:rsid w:val="005C3896"/>
    <w:rsid w:val="005D3781"/>
    <w:rsid w:val="005E05FB"/>
    <w:rsid w:val="005F050D"/>
    <w:rsid w:val="006375DC"/>
    <w:rsid w:val="00666486"/>
    <w:rsid w:val="006949DD"/>
    <w:rsid w:val="006A2DAF"/>
    <w:rsid w:val="006A57FE"/>
    <w:rsid w:val="006B9E0D"/>
    <w:rsid w:val="006C0665"/>
    <w:rsid w:val="006C06E5"/>
    <w:rsid w:val="006D0402"/>
    <w:rsid w:val="006F16AA"/>
    <w:rsid w:val="00701341"/>
    <w:rsid w:val="0070425B"/>
    <w:rsid w:val="00704740"/>
    <w:rsid w:val="00710B30"/>
    <w:rsid w:val="00721BA9"/>
    <w:rsid w:val="0073091E"/>
    <w:rsid w:val="00735D11"/>
    <w:rsid w:val="00744F17"/>
    <w:rsid w:val="007E04DE"/>
    <w:rsid w:val="007F7164"/>
    <w:rsid w:val="008027CD"/>
    <w:rsid w:val="00815D51"/>
    <w:rsid w:val="00836810"/>
    <w:rsid w:val="00844CBD"/>
    <w:rsid w:val="0084559F"/>
    <w:rsid w:val="0086057A"/>
    <w:rsid w:val="00863544"/>
    <w:rsid w:val="008716BA"/>
    <w:rsid w:val="0087416C"/>
    <w:rsid w:val="0087689D"/>
    <w:rsid w:val="00881A23"/>
    <w:rsid w:val="00886056"/>
    <w:rsid w:val="0089553F"/>
    <w:rsid w:val="00897720"/>
    <w:rsid w:val="008B2F4B"/>
    <w:rsid w:val="008C3E44"/>
    <w:rsid w:val="008E7AB3"/>
    <w:rsid w:val="00903DD6"/>
    <w:rsid w:val="00922E71"/>
    <w:rsid w:val="009249C1"/>
    <w:rsid w:val="00933056"/>
    <w:rsid w:val="00936A83"/>
    <w:rsid w:val="009412EB"/>
    <w:rsid w:val="00950B2E"/>
    <w:rsid w:val="00951D29"/>
    <w:rsid w:val="00955E6D"/>
    <w:rsid w:val="00965AD2"/>
    <w:rsid w:val="00966657"/>
    <w:rsid w:val="00983954"/>
    <w:rsid w:val="00984DA8"/>
    <w:rsid w:val="009A4789"/>
    <w:rsid w:val="009A50D5"/>
    <w:rsid w:val="009B3872"/>
    <w:rsid w:val="009B7468"/>
    <w:rsid w:val="009D4A5D"/>
    <w:rsid w:val="009F244D"/>
    <w:rsid w:val="009F53E2"/>
    <w:rsid w:val="00A30130"/>
    <w:rsid w:val="00A30B36"/>
    <w:rsid w:val="00A35370"/>
    <w:rsid w:val="00A435E8"/>
    <w:rsid w:val="00A465D7"/>
    <w:rsid w:val="00A513DE"/>
    <w:rsid w:val="00A81F33"/>
    <w:rsid w:val="00AA4E8C"/>
    <w:rsid w:val="00AB1960"/>
    <w:rsid w:val="00AC3A1E"/>
    <w:rsid w:val="00AD1B89"/>
    <w:rsid w:val="00AE2711"/>
    <w:rsid w:val="00B0253A"/>
    <w:rsid w:val="00B063E5"/>
    <w:rsid w:val="00B07CEB"/>
    <w:rsid w:val="00B20DA6"/>
    <w:rsid w:val="00B21076"/>
    <w:rsid w:val="00B307AE"/>
    <w:rsid w:val="00B42305"/>
    <w:rsid w:val="00B657C1"/>
    <w:rsid w:val="00B707EC"/>
    <w:rsid w:val="00B84AEB"/>
    <w:rsid w:val="00BA2042"/>
    <w:rsid w:val="00BB4C15"/>
    <w:rsid w:val="00BD4B9C"/>
    <w:rsid w:val="00BE30B8"/>
    <w:rsid w:val="00BF0EA3"/>
    <w:rsid w:val="00C12D2F"/>
    <w:rsid w:val="00C2413B"/>
    <w:rsid w:val="00C3211C"/>
    <w:rsid w:val="00C33B57"/>
    <w:rsid w:val="00C40993"/>
    <w:rsid w:val="00C4504E"/>
    <w:rsid w:val="00C5631C"/>
    <w:rsid w:val="00C67AE5"/>
    <w:rsid w:val="00C86F12"/>
    <w:rsid w:val="00CA60D3"/>
    <w:rsid w:val="00CB1769"/>
    <w:rsid w:val="00CC3DEE"/>
    <w:rsid w:val="00CD59C0"/>
    <w:rsid w:val="00CD70A5"/>
    <w:rsid w:val="00D01691"/>
    <w:rsid w:val="00D1281F"/>
    <w:rsid w:val="00D15397"/>
    <w:rsid w:val="00D23936"/>
    <w:rsid w:val="00D2559F"/>
    <w:rsid w:val="00D25B8F"/>
    <w:rsid w:val="00D43749"/>
    <w:rsid w:val="00D574F8"/>
    <w:rsid w:val="00D85517"/>
    <w:rsid w:val="00D9450A"/>
    <w:rsid w:val="00DA034E"/>
    <w:rsid w:val="00DA26B3"/>
    <w:rsid w:val="00DA4726"/>
    <w:rsid w:val="00DD1CE8"/>
    <w:rsid w:val="00DD4EB3"/>
    <w:rsid w:val="00DF538A"/>
    <w:rsid w:val="00E46F2C"/>
    <w:rsid w:val="00E90E9A"/>
    <w:rsid w:val="00E96F8C"/>
    <w:rsid w:val="00EA0931"/>
    <w:rsid w:val="00EA5B48"/>
    <w:rsid w:val="00EB6ABF"/>
    <w:rsid w:val="00EE5E0B"/>
    <w:rsid w:val="00EF0554"/>
    <w:rsid w:val="00EF0BC6"/>
    <w:rsid w:val="00EF4356"/>
    <w:rsid w:val="00EF7261"/>
    <w:rsid w:val="00F058CF"/>
    <w:rsid w:val="00F259D9"/>
    <w:rsid w:val="00F46724"/>
    <w:rsid w:val="00F71956"/>
    <w:rsid w:val="00F729B8"/>
    <w:rsid w:val="00F80DA0"/>
    <w:rsid w:val="00F9297F"/>
    <w:rsid w:val="00FA374A"/>
    <w:rsid w:val="00FB09F0"/>
    <w:rsid w:val="00FB10B7"/>
    <w:rsid w:val="00FB7414"/>
    <w:rsid w:val="00FC1C4B"/>
    <w:rsid w:val="00FD30C3"/>
    <w:rsid w:val="00FD4095"/>
    <w:rsid w:val="00FE3CFB"/>
    <w:rsid w:val="00FF45E2"/>
    <w:rsid w:val="00FF634F"/>
    <w:rsid w:val="0AD0F453"/>
    <w:rsid w:val="14924955"/>
    <w:rsid w:val="1D6BC27E"/>
    <w:rsid w:val="1D7C2088"/>
    <w:rsid w:val="255F6ED5"/>
    <w:rsid w:val="2FF81D82"/>
    <w:rsid w:val="34294CA1"/>
    <w:rsid w:val="363D965D"/>
    <w:rsid w:val="37AC8E8E"/>
    <w:rsid w:val="39071B52"/>
    <w:rsid w:val="41BD3B1B"/>
    <w:rsid w:val="48AC32D2"/>
    <w:rsid w:val="4E0FDCA8"/>
    <w:rsid w:val="52997BF9"/>
    <w:rsid w:val="560B9AB7"/>
    <w:rsid w:val="56E22106"/>
    <w:rsid w:val="5DE9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BF9AA"/>
  <w15:docId w15:val="{345ECE9E-A9BF-4BBE-93DD-4D6AE87F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testo">
    <w:name w:val="Body Text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styleId="SoggettocommentoCarattere" w:customStyle="1">
    <w:name w:val="Soggetto commento Carattere"/>
    <w:link w:val="Soggettocommento"/>
    <w:rsid w:val="00430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politichepariopportunita@pec.governo.it" TargetMode="External" Id="R4d3513a9e5f94c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53d9e03-9e8c-4b53-bde4-2430acb16998" xsi:nil="true"/>
    <lcf76f155ced4ddcb4097134ff3c332f xmlns="b53d9e03-9e8c-4b53-bde4-2430acb16998">
      <Terms xmlns="http://schemas.microsoft.com/office/infopath/2007/PartnerControls"/>
    </lcf76f155ced4ddcb4097134ff3c332f>
    <TaxCatchAll xmlns="294aa44b-531f-476e-8cdf-7c5a01a0d5ca" xsi:nil="true"/>
    <_Flow_SignoffStatus xmlns="b53d9e03-9e8c-4b53-bde4-2430acb16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C7D664D5FA46846AF209D573464F" ma:contentTypeVersion="17" ma:contentTypeDescription="Creare un nuovo documento." ma:contentTypeScope="" ma:versionID="9644e9dc303e002d8a52c3e47fc3d818">
  <xsd:schema xmlns:xsd="http://www.w3.org/2001/XMLSchema" xmlns:xs="http://www.w3.org/2001/XMLSchema" xmlns:p="http://schemas.microsoft.com/office/2006/metadata/properties" xmlns:ns2="294aa44b-531f-476e-8cdf-7c5a01a0d5ca" xmlns:ns3="b53d9e03-9e8c-4b53-bde4-2430acb16998" targetNamespace="http://schemas.microsoft.com/office/2006/metadata/properties" ma:root="true" ma:fieldsID="5722902e08587b8981bc9533a92c41f0" ns2:_="" ns3:_="">
    <xsd:import namespace="294aa44b-531f-476e-8cdf-7c5a01a0d5ca"/>
    <xsd:import namespace="b53d9e03-9e8c-4b53-bde4-2430acb16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a44b-531f-476e-8cdf-7c5a01a0d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d61cdc-08a8-4e90-8f8b-1bdf7c192b37}" ma:internalName="TaxCatchAll" ma:showField="CatchAllData" ma:web="294aa44b-531f-476e-8cdf-7c5a01a0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9e03-9e8c-4b53-bde4-2430acb16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CC012-62AD-454F-90C7-8FBAE00C9C7A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294aa44b-531f-476e-8cdf-7c5a01a0d5c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53d9e03-9e8c-4b53-bde4-2430acb16998"/>
  </ds:schemaRefs>
</ds:datastoreItem>
</file>

<file path=customXml/itemProps2.xml><?xml version="1.0" encoding="utf-8"?>
<ds:datastoreItem xmlns:ds="http://schemas.openxmlformats.org/officeDocument/2006/customXml" ds:itemID="{73A698DC-8762-491C-9457-A981C53C9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9EDF6-44D4-466C-82C6-20193D9C2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1D18B1-5551-4696-9626-74CCFAC7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a44b-531f-476e-8cdf-7c5a01a0d5ca"/>
    <ds:schemaRef ds:uri="b53d9e03-9e8c-4b53-bde4-2430acb1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ANDA DI CANDIDATURA</dc:title>
  <dc:creator>gdefeo</dc:creator>
  <lastModifiedBy>Durante Carla</lastModifiedBy>
  <revision>8</revision>
  <lastPrinted>2020-06-11T15:02:00.0000000Z</lastPrinted>
  <dcterms:created xsi:type="dcterms:W3CDTF">2024-06-03T09:49:00.0000000Z</dcterms:created>
  <dcterms:modified xsi:type="dcterms:W3CDTF">2025-04-30T10:35:55.2464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5-22T11:14:30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746fada7-afa7-41d6-b8f8-610e6e465499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CCC2C7D664D5FA46846AF209D573464F</vt:lpwstr>
  </property>
  <property fmtid="{D5CDD505-2E9C-101B-9397-08002B2CF9AE}" pid="10" name="MediaServiceImageTags">
    <vt:lpwstr/>
  </property>
</Properties>
</file>